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4117C5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551DE" w:rsidP="000551DE">
                            <w:r>
                              <w:t xml:space="preserve">      </w:t>
                            </w:r>
                            <w:r w:rsidR="006143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A5A101" wp14:editId="141E8898">
                                  <wp:extent cx="1265275" cy="1265275"/>
                                  <wp:effectExtent l="0" t="0" r="0" b="0"/>
                                  <wp:docPr id="1" name="Picture 1" descr="http://cdn.shopify.com/s/files/1/0606/1553/products/Choose_Activities4_large.png?v=1417847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Choose_Activities4_large.png?v=14178473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778" cy="1269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551DE" w:rsidP="000551DE">
                      <w:r>
                        <w:t xml:space="preserve">      </w:t>
                      </w:r>
                      <w:r w:rsidR="006143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A5A101" wp14:editId="141E8898">
                            <wp:extent cx="1265275" cy="1265275"/>
                            <wp:effectExtent l="0" t="0" r="0" b="0"/>
                            <wp:docPr id="1" name="Picture 1" descr="http://cdn.shopify.com/s/files/1/0606/1553/products/Choose_Activities4_large.png?v=1417847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Choose_Activities4_large.png?v=14178473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778" cy="1269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D813C6" w:rsidRDefault="004117C5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51084543"/>
          <w:showingPlcHdr/>
          <w:picture/>
        </w:sdtPr>
        <w:sdtEndPr/>
        <w:sdtContent>
          <w:r w:rsidR="00D813C6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451C63C2" wp14:editId="6D2BD06E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4117C5" w:rsidRDefault="004117C5" w:rsidP="004117C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4117C5" w:rsidRPr="00E350A8" w:rsidRDefault="004117C5" w:rsidP="004117C5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28447ECBC4AC45039C12D1E75E7D8AD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4117C5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with </w:t>
      </w:r>
      <w:r w:rsidR="00E9616F">
        <w:rPr>
          <w:rFonts w:ascii="Century Gothic" w:hAnsi="Century Gothic"/>
          <w:b/>
          <w:sz w:val="28"/>
          <w:szCs w:val="28"/>
        </w:rPr>
        <w:t>Music Therap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4117C5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A665E8C" wp14:editId="4446279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7C14"/>
    <w:rsid w:val="003E4376"/>
    <w:rsid w:val="004117C5"/>
    <w:rsid w:val="00427DA0"/>
    <w:rsid w:val="004C2011"/>
    <w:rsid w:val="00587D38"/>
    <w:rsid w:val="005F5032"/>
    <w:rsid w:val="0060634A"/>
    <w:rsid w:val="00610F86"/>
    <w:rsid w:val="006143E8"/>
    <w:rsid w:val="007E5D10"/>
    <w:rsid w:val="008457C1"/>
    <w:rsid w:val="008D623C"/>
    <w:rsid w:val="00910DFD"/>
    <w:rsid w:val="009541B3"/>
    <w:rsid w:val="00A36D4B"/>
    <w:rsid w:val="00B25193"/>
    <w:rsid w:val="00B45DA2"/>
    <w:rsid w:val="00B52927"/>
    <w:rsid w:val="00B85DA3"/>
    <w:rsid w:val="00BA59DC"/>
    <w:rsid w:val="00D018FA"/>
    <w:rsid w:val="00D23BD1"/>
    <w:rsid w:val="00D441AD"/>
    <w:rsid w:val="00D813C6"/>
    <w:rsid w:val="00DD08FD"/>
    <w:rsid w:val="00E9616F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28447ECBC4AC45039C12D1E75E7D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3A92-4899-4570-AAA6-0BC426EF1DCF}"/>
      </w:docPartPr>
      <w:docPartBody>
        <w:p w:rsidR="00000000" w:rsidRDefault="002701B4" w:rsidP="002701B4">
          <w:pPr>
            <w:pStyle w:val="28447ECBC4AC45039C12D1E75E7D8AD7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701B4"/>
    <w:rsid w:val="002E42B4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28447ECBC4AC45039C12D1E75E7D8AD7">
    <w:name w:val="28447ECBC4AC45039C12D1E75E7D8AD7"/>
    <w:rsid w:val="00270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28447ECBC4AC45039C12D1E75E7D8AD7">
    <w:name w:val="28447ECBC4AC45039C12D1E75E7D8AD7"/>
    <w:rsid w:val="00270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6332-18E2-484E-B606-76D358D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0:52:00Z</dcterms:created>
  <dcterms:modified xsi:type="dcterms:W3CDTF">2016-07-14T13:09:00Z</dcterms:modified>
</cp:coreProperties>
</file>